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89B69F" w:rsidR="00E4321B" w:rsidRPr="00E4321B" w:rsidRDefault="00842F1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BB43ADD" w:rsidR="00DF4FD8" w:rsidRPr="00DF4FD8" w:rsidRDefault="00842F1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DA6279" w:rsidR="00DF4FD8" w:rsidRPr="0075070E" w:rsidRDefault="00842F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A262DE" w:rsidR="00DF4FD8" w:rsidRPr="00DF4FD8" w:rsidRDefault="00842F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2AD194" w:rsidR="00DF4FD8" w:rsidRPr="00DF4FD8" w:rsidRDefault="00842F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15242D" w:rsidR="00DF4FD8" w:rsidRPr="00DF4FD8" w:rsidRDefault="00842F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514DBB" w:rsidR="00DF4FD8" w:rsidRPr="00DF4FD8" w:rsidRDefault="00842F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850E9B" w:rsidR="00DF4FD8" w:rsidRPr="00DF4FD8" w:rsidRDefault="00842F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FF5C65" w:rsidR="00DF4FD8" w:rsidRPr="00DF4FD8" w:rsidRDefault="00842F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4D9A36" w:rsidR="00DF4FD8" w:rsidRPr="00DF4FD8" w:rsidRDefault="00842F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792B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88FE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913C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E3FED37" w:rsidR="00DF4FD8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755C660" w:rsidR="00DF4FD8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0362C50" w:rsidR="00DF4FD8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DD8B24A" w:rsidR="00DF4FD8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F3DB40" w:rsidR="00DF4FD8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D393E03" w:rsidR="00DF4FD8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8F76BD7" w:rsidR="00DF4FD8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3B46CF4" w:rsidR="00DF4FD8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89724C4" w:rsidR="00DF4FD8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316B752" w:rsidR="00DF4FD8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C23D8BC" w:rsidR="00DF4FD8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D31DE2" w:rsidR="00DF4FD8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37FDE98" w:rsidR="00DF4FD8" w:rsidRPr="00842F1D" w:rsidRDefault="00842F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2F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41DD10B" w:rsidR="00DF4FD8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B5EA2DE" w:rsidR="00DF4FD8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9E89FDB" w:rsidR="00DF4FD8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3A7E413" w:rsidR="00DF4FD8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A95B318" w:rsidR="00DF4FD8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284F93" w:rsidR="00DF4FD8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6B88B4D" w:rsidR="00DF4FD8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C8BB3BD" w:rsidR="00DF4FD8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5B49F24" w:rsidR="00DF4FD8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65BBE0B" w:rsidR="00DF4FD8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EBC3565" w:rsidR="00DF4FD8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80B2513" w:rsidR="00DF4FD8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965EFB" w:rsidR="00DF4FD8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DFBD271" w:rsidR="00DF4FD8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1226123" w:rsidR="00DF4FD8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B4C305C" w:rsidR="00DF4FD8" w:rsidRPr="00842F1D" w:rsidRDefault="00842F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2F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0F5A731" w:rsidR="00DF4FD8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B1BC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3DE7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255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2F7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749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009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F8A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A82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0AB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B03726" w:rsidR="00B87141" w:rsidRPr="0075070E" w:rsidRDefault="00842F1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2A02AF" w:rsidR="00B87141" w:rsidRPr="00DF4FD8" w:rsidRDefault="00842F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5330AF" w:rsidR="00B87141" w:rsidRPr="00DF4FD8" w:rsidRDefault="00842F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90A361" w:rsidR="00B87141" w:rsidRPr="00DF4FD8" w:rsidRDefault="00842F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8F15DD" w:rsidR="00B87141" w:rsidRPr="00DF4FD8" w:rsidRDefault="00842F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29B4FC" w:rsidR="00B87141" w:rsidRPr="00DF4FD8" w:rsidRDefault="00842F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15D8EF" w:rsidR="00B87141" w:rsidRPr="00DF4FD8" w:rsidRDefault="00842F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8D17BA" w:rsidR="00B87141" w:rsidRPr="00DF4FD8" w:rsidRDefault="00842F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3D2F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51E4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B53C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7E8AE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4785E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121C27E" w:rsidR="00DF0BAE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8C3FE3B" w:rsidR="00DF0BAE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F3F8B8" w:rsidR="00DF0BAE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3B79169" w:rsidR="00DF0BAE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FF810B6" w:rsidR="00DF0BAE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F9C4627" w:rsidR="00DF0BAE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7142B78" w:rsidR="00DF0BAE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A4DFF84" w:rsidR="00DF0BAE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7EDF9A4" w:rsidR="00DF0BAE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1B9C60" w:rsidR="00DF0BAE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F3BC13D" w:rsidR="00DF0BAE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79BA6E2" w:rsidR="00DF0BAE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22BB8DE" w:rsidR="00DF0BAE" w:rsidRPr="00842F1D" w:rsidRDefault="00842F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2F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19BF819" w:rsidR="00DF0BAE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72A2CDC" w:rsidR="00DF0BAE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9997B1F" w:rsidR="00DF0BAE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9EE137" w:rsidR="00DF0BAE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97C0493" w:rsidR="00DF0BAE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81DE7D8" w:rsidR="00DF0BAE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9ADE3F9" w:rsidR="00DF0BAE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227FAC3" w:rsidR="00DF0BAE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0D7927E" w:rsidR="00DF0BAE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5349ADB" w:rsidR="00DF0BAE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3AB29E" w:rsidR="00DF0BAE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71BE2E7" w:rsidR="00DF0BAE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373E752" w:rsidR="00DF0BAE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11D8FFB" w:rsidR="00DF0BAE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782E2A9" w:rsidR="00DF0BAE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9EE9B90" w:rsidR="00DF0BAE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8BE603C" w:rsidR="00DF0BAE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946E30" w:rsidR="00DF0BAE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15422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A9F9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E6BA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9D82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A2F8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358D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3B27F7" w:rsidR="00857029" w:rsidRPr="0075070E" w:rsidRDefault="00842F1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37D3FB" w:rsidR="00857029" w:rsidRPr="00DF4FD8" w:rsidRDefault="00842F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F207DF" w:rsidR="00857029" w:rsidRPr="00DF4FD8" w:rsidRDefault="00842F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EFA1B7" w:rsidR="00857029" w:rsidRPr="00DF4FD8" w:rsidRDefault="00842F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F4A33C" w:rsidR="00857029" w:rsidRPr="00DF4FD8" w:rsidRDefault="00842F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FD3A62" w:rsidR="00857029" w:rsidRPr="00DF4FD8" w:rsidRDefault="00842F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4C3BC9" w:rsidR="00857029" w:rsidRPr="00DF4FD8" w:rsidRDefault="00842F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6525BB" w:rsidR="00857029" w:rsidRPr="00DF4FD8" w:rsidRDefault="00842F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8D86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900E7E" w:rsidR="00DF4FD8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4EFDBF4" w:rsidR="00DF4FD8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8BD18CB" w:rsidR="00DF4FD8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1F65B71" w:rsidR="00DF4FD8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5D0A396" w:rsidR="00DF4FD8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B79EE76" w:rsidR="00DF4FD8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A32AD8" w:rsidR="00DF4FD8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FC98A5A" w:rsidR="00DF4FD8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1AD32EC" w:rsidR="00DF4FD8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D923A49" w:rsidR="00DF4FD8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DBE42B3" w:rsidR="00DF4FD8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76A104A" w:rsidR="00DF4FD8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38268FE" w:rsidR="00DF4FD8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519C6A" w:rsidR="00DF4FD8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B58FF86" w:rsidR="00DF4FD8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6E1F4BF" w:rsidR="00DF4FD8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8272F08" w:rsidR="00DF4FD8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B51AAC0" w:rsidR="00DF4FD8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632A0EE" w:rsidR="00DF4FD8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D526E19" w:rsidR="00DF4FD8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3B5B8A" w:rsidR="00DF4FD8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581BF2B" w:rsidR="00DF4FD8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AD7458B" w:rsidR="00DF4FD8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EFB3C20" w:rsidR="00DF4FD8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1FB2F3F" w:rsidR="00DF4FD8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2DAB23A" w:rsidR="00DF4FD8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1C1CCCE" w:rsidR="00DF4FD8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C78666" w:rsidR="00DF4FD8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E4024F9" w:rsidR="00DF4FD8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30277DC" w:rsidR="00DF4FD8" w:rsidRPr="004020EB" w:rsidRDefault="00842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0BD28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3D27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C0E1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4536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F52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508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ADB4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E0A7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8D22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6847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934B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BDB0DF" w:rsidR="00C54E9D" w:rsidRDefault="00842F1D">
            <w:r>
              <w:t>Apr 13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24AFA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A27540" w:rsidR="00C54E9D" w:rsidRDefault="00842F1D">
            <w:r>
              <w:t>Apr 29: Nuzul Al-Qur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74718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B9687F" w:rsidR="00C54E9D" w:rsidRDefault="00842F1D">
            <w:r>
              <w:t>May 13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339D7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D5DD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2D714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902C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601C8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FE6C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32DEB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867E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97703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B7CE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B7BA6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7442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75E60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42F1D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21 - Q2 Calendar</dc:title>
  <dc:subject>Quarter 2 Calendar with Brunei Holidays</dc:subject>
  <dc:creator>General Blue Corporation</dc:creator>
  <keywords>Brunei 2021 - Q2 Calendar, Printable, Easy to Customize, Holiday Calendar</keywords>
  <dc:description/>
  <dcterms:created xsi:type="dcterms:W3CDTF">2019-12-12T15:31:00.0000000Z</dcterms:created>
  <dcterms:modified xsi:type="dcterms:W3CDTF">2022-10-15T10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